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0E" w:rsidRPr="003C590E" w:rsidRDefault="003C590E" w:rsidP="003C590E">
      <w:pPr>
        <w:keepNext/>
        <w:numPr>
          <w:ilvl w:val="0"/>
          <w:numId w:val="3"/>
        </w:numPr>
        <w:tabs>
          <w:tab w:val="clear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образования, науки и молодёжной политики Воронежской области</w:t>
      </w:r>
    </w:p>
    <w:p w:rsidR="003C590E" w:rsidRPr="003C590E" w:rsidRDefault="003C590E" w:rsidP="003C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енное общеобразовательное учреждение Воронежской области </w:t>
      </w:r>
    </w:p>
    <w:p w:rsidR="003C590E" w:rsidRPr="003C590E" w:rsidRDefault="003C590E" w:rsidP="003C590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C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сманская</w:t>
      </w:r>
      <w:proofErr w:type="spellEnd"/>
      <w:r w:rsidRPr="003C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интернат для обучающихся с ограниченными возможностями здоровья»</w:t>
      </w:r>
    </w:p>
    <w:p w:rsidR="00AA06C6" w:rsidRPr="0051133A" w:rsidRDefault="00AA06C6" w:rsidP="00AA06C6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A06C6" w:rsidRPr="0051133A" w:rsidRDefault="00AA06C6" w:rsidP="00AA06C6">
      <w:pPr>
        <w:pStyle w:val="a0"/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AA06C6" w:rsidRPr="0051133A" w:rsidRDefault="00AA06C6" w:rsidP="00AA06C6">
      <w:pPr>
        <w:pStyle w:val="a0"/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AA06C6" w:rsidRPr="0051133A" w:rsidRDefault="00AA06C6">
      <w:pPr>
        <w:rPr>
          <w:rFonts w:ascii="Times New Roman" w:hAnsi="Times New Roman" w:cs="Times New Roman"/>
          <w:b/>
          <w:sz w:val="24"/>
          <w:szCs w:val="24"/>
        </w:rPr>
      </w:pPr>
    </w:p>
    <w:p w:rsidR="00D7094A" w:rsidRDefault="00D7094A" w:rsidP="00AA0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94A" w:rsidRDefault="00D7094A" w:rsidP="00AA0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90E" w:rsidRPr="003C590E" w:rsidRDefault="003C590E" w:rsidP="00AA0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0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A06C6" w:rsidRPr="003C590E" w:rsidRDefault="00D7094A" w:rsidP="00AA06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848" w:rsidRPr="003C590E">
        <w:rPr>
          <w:rFonts w:ascii="Times New Roman" w:hAnsi="Times New Roman" w:cs="Times New Roman"/>
          <w:b/>
          <w:i/>
          <w:sz w:val="28"/>
          <w:szCs w:val="28"/>
        </w:rPr>
        <w:t>«Мы за здоровый образ жизни</w:t>
      </w:r>
      <w:r w:rsidR="00AA06C6" w:rsidRPr="003C590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Default="00AA06C6">
      <w:pPr>
        <w:rPr>
          <w:rFonts w:ascii="Times New Roman" w:hAnsi="Times New Roman" w:cs="Times New Roman"/>
          <w:sz w:val="24"/>
          <w:szCs w:val="24"/>
        </w:rPr>
      </w:pPr>
    </w:p>
    <w:p w:rsidR="003C590E" w:rsidRPr="0051133A" w:rsidRDefault="003C590E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3C590E" w:rsidRDefault="00D7094A" w:rsidP="003C5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94A">
        <w:rPr>
          <w:rFonts w:ascii="Times New Roman" w:hAnsi="Times New Roman" w:cs="Times New Roman"/>
          <w:sz w:val="24"/>
          <w:szCs w:val="24"/>
        </w:rPr>
        <w:t>Автор ра</w:t>
      </w:r>
      <w:r w:rsidR="00EA2120">
        <w:rPr>
          <w:rFonts w:ascii="Times New Roman" w:hAnsi="Times New Roman" w:cs="Times New Roman"/>
          <w:sz w:val="24"/>
          <w:szCs w:val="24"/>
        </w:rPr>
        <w:t>бо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590E">
        <w:rPr>
          <w:rFonts w:ascii="Times New Roman" w:hAnsi="Times New Roman" w:cs="Times New Roman"/>
          <w:sz w:val="24"/>
          <w:szCs w:val="24"/>
        </w:rPr>
        <w:t>Акимочкина Л.Ю.</w:t>
      </w:r>
    </w:p>
    <w:p w:rsidR="003C590E" w:rsidRDefault="003C590E" w:rsidP="003C5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3C590E" w:rsidRPr="00D7094A" w:rsidRDefault="003C590E" w:rsidP="003C5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94A" w:rsidRPr="00D7094A" w:rsidRDefault="00D7094A" w:rsidP="003C5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94A">
        <w:rPr>
          <w:rFonts w:ascii="Times New Roman" w:hAnsi="Times New Roman" w:cs="Times New Roman"/>
          <w:sz w:val="24"/>
          <w:szCs w:val="24"/>
        </w:rPr>
        <w:t xml:space="preserve">Место выполнения работы: </w:t>
      </w:r>
    </w:p>
    <w:p w:rsidR="00D7094A" w:rsidRPr="00D7094A" w:rsidRDefault="003C590E" w:rsidP="003C5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с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 w:rsidP="00D709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 w:rsidP="00AA06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AA06C6">
      <w:pPr>
        <w:rPr>
          <w:rFonts w:ascii="Times New Roman" w:hAnsi="Times New Roman" w:cs="Times New Roman"/>
          <w:sz w:val="24"/>
          <w:szCs w:val="24"/>
        </w:rPr>
      </w:pPr>
    </w:p>
    <w:p w:rsidR="00AA06C6" w:rsidRDefault="00AA06C6">
      <w:pPr>
        <w:rPr>
          <w:rFonts w:ascii="Times New Roman" w:hAnsi="Times New Roman" w:cs="Times New Roman"/>
          <w:sz w:val="24"/>
          <w:szCs w:val="24"/>
        </w:rPr>
      </w:pPr>
    </w:p>
    <w:p w:rsidR="00D7094A" w:rsidRPr="0051133A" w:rsidRDefault="00D7094A">
      <w:pPr>
        <w:rPr>
          <w:rFonts w:ascii="Times New Roman" w:hAnsi="Times New Roman" w:cs="Times New Roman"/>
          <w:sz w:val="24"/>
          <w:szCs w:val="24"/>
        </w:rPr>
      </w:pPr>
    </w:p>
    <w:p w:rsidR="003C590E" w:rsidRDefault="003C590E" w:rsidP="00511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90E" w:rsidRDefault="003C590E" w:rsidP="00511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90E" w:rsidRDefault="003C590E" w:rsidP="00511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90E" w:rsidRDefault="003C590E" w:rsidP="00511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6C6" w:rsidRPr="0051133A" w:rsidRDefault="003C590E" w:rsidP="00511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Новая Усмань</w:t>
      </w:r>
    </w:p>
    <w:p w:rsidR="00AA06C6" w:rsidRPr="0051133A" w:rsidRDefault="00AA06C6" w:rsidP="00AA06C6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  <w:b/>
          <w:bCs/>
        </w:rPr>
        <w:lastRenderedPageBreak/>
        <w:t>Введение.</w:t>
      </w:r>
    </w:p>
    <w:p w:rsidR="00AA06C6" w:rsidRPr="0051133A" w:rsidRDefault="00AA06C6" w:rsidP="00DA16F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5623C" w:rsidRDefault="007D269C" w:rsidP="007D269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а сохранения здоровья, </w:t>
      </w:r>
      <w:r w:rsidR="00AA06C6" w:rsidRPr="0051133A">
        <w:rPr>
          <w:rFonts w:ascii="Times New Roman" w:hAnsi="Times New Roman" w:cs="Times New Roman"/>
        </w:rPr>
        <w:t>пожалуй</w:t>
      </w:r>
      <w:r>
        <w:rPr>
          <w:rFonts w:ascii="Times New Roman" w:hAnsi="Times New Roman" w:cs="Times New Roman"/>
        </w:rPr>
        <w:t>,</w:t>
      </w:r>
      <w:r w:rsidR="00AA06C6" w:rsidRPr="0051133A">
        <w:rPr>
          <w:rFonts w:ascii="Times New Roman" w:hAnsi="Times New Roman" w:cs="Times New Roman"/>
        </w:rPr>
        <w:t xml:space="preserve"> самая актуальная в наши дни.</w:t>
      </w:r>
      <w:r w:rsidR="0025563B" w:rsidRPr="0051133A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настоящее время многие обучающиеся</w:t>
      </w:r>
      <w:r w:rsidR="0025563B" w:rsidRPr="0051133A">
        <w:rPr>
          <w:rFonts w:ascii="Times New Roman" w:hAnsi="Times New Roman" w:cs="Times New Roman"/>
        </w:rPr>
        <w:t xml:space="preserve"> страдают хроническими заболеваниями, страна быстро стареет, возрастает уровень смертности, многие дети уже с детства имеют функциональные отклонения, проблемы с осанкой, </w:t>
      </w:r>
      <w:r>
        <w:rPr>
          <w:rFonts w:ascii="Times New Roman" w:hAnsi="Times New Roman" w:cs="Times New Roman"/>
        </w:rPr>
        <w:t>н</w:t>
      </w:r>
      <w:r w:rsidR="0025563B" w:rsidRPr="0051133A">
        <w:rPr>
          <w:rFonts w:ascii="Times New Roman" w:hAnsi="Times New Roman" w:cs="Times New Roman"/>
        </w:rPr>
        <w:t xml:space="preserve">арушения сердечно-сосудистой системы, у многих детей недостаточный уровень волевой </w:t>
      </w:r>
      <w:proofErr w:type="spellStart"/>
      <w:r w:rsidR="0025563B" w:rsidRPr="0051133A">
        <w:rPr>
          <w:rFonts w:ascii="Times New Roman" w:hAnsi="Times New Roman" w:cs="Times New Roman"/>
        </w:rPr>
        <w:t>саморегуляции</w:t>
      </w:r>
      <w:proofErr w:type="spellEnd"/>
      <w:r w:rsidR="0025563B" w:rsidRPr="0051133A">
        <w:rPr>
          <w:rFonts w:ascii="Times New Roman" w:hAnsi="Times New Roman" w:cs="Times New Roman"/>
        </w:rPr>
        <w:t>, т.е. они принимают групповые стандарты.</w:t>
      </w:r>
      <w:r w:rsidR="0015623C">
        <w:rPr>
          <w:rFonts w:ascii="Times New Roman" w:hAnsi="Times New Roman" w:cs="Times New Roman"/>
        </w:rPr>
        <w:t xml:space="preserve"> </w:t>
      </w:r>
      <w:r w:rsidR="0015623C" w:rsidRPr="0015623C">
        <w:rPr>
          <w:rFonts w:ascii="Times New Roman" w:hAnsi="Times New Roman" w:cs="Times New Roman"/>
        </w:rPr>
        <w:t>По данным пос</w:t>
      </w:r>
      <w:r w:rsidR="0015623C">
        <w:rPr>
          <w:rFonts w:ascii="Times New Roman" w:hAnsi="Times New Roman" w:cs="Times New Roman"/>
        </w:rPr>
        <w:t xml:space="preserve">ледней детской диспансеризации: </w:t>
      </w:r>
      <w:r w:rsidR="0015623C" w:rsidRPr="0015623C">
        <w:rPr>
          <w:rFonts w:ascii="Times New Roman" w:hAnsi="Times New Roman" w:cs="Times New Roman"/>
        </w:rPr>
        <w:t>34% детей практически здоровы</w:t>
      </w:r>
      <w:r w:rsidR="0015623C">
        <w:rPr>
          <w:rFonts w:ascii="Times New Roman" w:hAnsi="Times New Roman" w:cs="Times New Roman"/>
        </w:rPr>
        <w:t xml:space="preserve">. </w:t>
      </w:r>
      <w:r w:rsidR="0015623C" w:rsidRPr="0015623C">
        <w:rPr>
          <w:rFonts w:ascii="Times New Roman" w:hAnsi="Times New Roman" w:cs="Times New Roman"/>
        </w:rPr>
        <w:t>50% - имеют риск развития в скором</w:t>
      </w:r>
      <w:r w:rsidR="0015623C">
        <w:rPr>
          <w:rFonts w:ascii="Times New Roman" w:hAnsi="Times New Roman" w:cs="Times New Roman"/>
        </w:rPr>
        <w:t xml:space="preserve"> будущем различных заболеваний. </w:t>
      </w:r>
      <w:r w:rsidR="0015623C" w:rsidRPr="0015623C">
        <w:rPr>
          <w:rFonts w:ascii="Times New Roman" w:hAnsi="Times New Roman" w:cs="Times New Roman"/>
        </w:rPr>
        <w:t>16% - уже имеют хронические болезни.</w:t>
      </w:r>
    </w:p>
    <w:p w:rsidR="0015623C" w:rsidRDefault="0015623C" w:rsidP="003C590E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5623C">
        <w:rPr>
          <w:rFonts w:ascii="Times New Roman" w:hAnsi="Times New Roman" w:cs="Times New Roman"/>
        </w:rPr>
        <w:t>Занятия спортом направлены на укрепления здоровья. Кроме физических качеств</w:t>
      </w:r>
      <w:r w:rsidR="007D269C">
        <w:rPr>
          <w:rFonts w:ascii="Times New Roman" w:hAnsi="Times New Roman" w:cs="Times New Roman"/>
        </w:rPr>
        <w:t xml:space="preserve"> (</w:t>
      </w:r>
      <w:r w:rsidRPr="0015623C">
        <w:rPr>
          <w:rFonts w:ascii="Times New Roman" w:hAnsi="Times New Roman" w:cs="Times New Roman"/>
        </w:rPr>
        <w:t>быстрота, сила, ловкость, выносл</w:t>
      </w:r>
      <w:r>
        <w:rPr>
          <w:rFonts w:ascii="Times New Roman" w:hAnsi="Times New Roman" w:cs="Times New Roman"/>
        </w:rPr>
        <w:t xml:space="preserve">ивость), развиваются и духовные </w:t>
      </w:r>
      <w:r w:rsidRPr="0015623C">
        <w:rPr>
          <w:rFonts w:ascii="Times New Roman" w:hAnsi="Times New Roman" w:cs="Times New Roman"/>
        </w:rPr>
        <w:t>(настойчивость, воля, самообладание, решительность, целеустремлённость).</w:t>
      </w:r>
    </w:p>
    <w:p w:rsidR="0025563B" w:rsidRPr="0051133A" w:rsidRDefault="0025563B" w:rsidP="007D269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 xml:space="preserve">Цель </w:t>
      </w:r>
      <w:r w:rsidRPr="0051133A">
        <w:rPr>
          <w:rFonts w:ascii="Times New Roman" w:hAnsi="Times New Roman" w:cs="Times New Roman"/>
        </w:rPr>
        <w:t>нашей работы: воспитание у детей бережного отношения к здоровью.</w:t>
      </w:r>
    </w:p>
    <w:p w:rsidR="0025563B" w:rsidRPr="0051133A" w:rsidRDefault="0025563B" w:rsidP="007D269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>Задачи</w:t>
      </w:r>
      <w:r w:rsidRPr="0051133A">
        <w:rPr>
          <w:rFonts w:ascii="Times New Roman" w:hAnsi="Times New Roman" w:cs="Times New Roman"/>
        </w:rPr>
        <w:t xml:space="preserve">: </w:t>
      </w:r>
    </w:p>
    <w:p w:rsidR="0025563B" w:rsidRPr="0051133A" w:rsidRDefault="0025563B" w:rsidP="003C590E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Определение понятия «здоровье».</w:t>
      </w:r>
    </w:p>
    <w:p w:rsidR="0025563B" w:rsidRPr="0051133A" w:rsidRDefault="0025563B" w:rsidP="003C590E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Выявление факторов, ослабляющих и укрепляющих здоровье.</w:t>
      </w:r>
    </w:p>
    <w:p w:rsidR="0025563B" w:rsidRPr="00B95E44" w:rsidRDefault="0025563B" w:rsidP="003C590E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133A">
        <w:rPr>
          <w:rFonts w:ascii="Times New Roman" w:hAnsi="Times New Roman" w:cs="Times New Roman"/>
        </w:rPr>
        <w:t>Секреты долголетия.</w:t>
      </w:r>
    </w:p>
    <w:p w:rsidR="0025563B" w:rsidRPr="007D269C" w:rsidRDefault="00B95E44" w:rsidP="00430190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269C">
        <w:rPr>
          <w:rFonts w:ascii="Times New Roman" w:eastAsia="Times New Roman" w:hAnsi="Times New Roman" w:cs="Times New Roman"/>
          <w:color w:val="000000"/>
          <w:lang w:eastAsia="ru-RU"/>
        </w:rPr>
        <w:t xml:space="preserve">Анкетирования среди </w:t>
      </w:r>
      <w:r w:rsidR="007D269C" w:rsidRPr="007D269C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7D269C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7D269C" w:rsidRPr="007D269C">
        <w:rPr>
          <w:rFonts w:ascii="Times New Roman" w:eastAsia="Times New Roman" w:hAnsi="Times New Roman" w:cs="Times New Roman"/>
          <w:color w:val="000000"/>
          <w:lang w:eastAsia="ru-RU"/>
        </w:rPr>
        <w:t>ющихся 7-9классов.</w:t>
      </w:r>
    </w:p>
    <w:p w:rsidR="0025563B" w:rsidRPr="0051133A" w:rsidRDefault="0025563B" w:rsidP="007D269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133A">
        <w:rPr>
          <w:rFonts w:ascii="Times New Roman" w:hAnsi="Times New Roman" w:cs="Times New Roman"/>
          <w:b/>
        </w:rPr>
        <w:t>Гипотеза</w:t>
      </w:r>
      <w:r w:rsidRPr="0051133A">
        <w:rPr>
          <w:rFonts w:ascii="Times New Roman" w:hAnsi="Times New Roman" w:cs="Times New Roman"/>
        </w:rPr>
        <w:t xml:space="preserve">: Здоровый образ жизни способствует сохранению здоровья на долгие годы. </w:t>
      </w:r>
    </w:p>
    <w:p w:rsidR="007D269C" w:rsidRDefault="00DA16F0" w:rsidP="007D269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133A">
        <w:rPr>
          <w:rFonts w:ascii="Times New Roman" w:hAnsi="Times New Roman" w:cs="Times New Roman"/>
          <w:b/>
        </w:rPr>
        <w:t>Методы исследования:</w:t>
      </w:r>
    </w:p>
    <w:p w:rsidR="007D269C" w:rsidRDefault="00B95E44" w:rsidP="007D269C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E44">
        <w:rPr>
          <w:rFonts w:ascii="Times New Roman" w:eastAsia="Times New Roman" w:hAnsi="Times New Roman" w:cs="Times New Roman"/>
          <w:color w:val="000000"/>
          <w:lang w:eastAsia="ru-RU"/>
        </w:rPr>
        <w:t>Теоретически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16F0" w:rsidRPr="00B95E44">
        <w:rPr>
          <w:rFonts w:ascii="Times New Roman" w:eastAsia="Times New Roman" w:hAnsi="Times New Roman" w:cs="Times New Roman"/>
          <w:color w:val="000000"/>
          <w:lang w:eastAsia="ru-RU"/>
        </w:rPr>
        <w:t>Изучение материалов и статей в Интернете.</w:t>
      </w:r>
    </w:p>
    <w:p w:rsidR="007D269C" w:rsidRDefault="00B95E44" w:rsidP="007D269C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мпирические.  (наблюдение)</w:t>
      </w:r>
    </w:p>
    <w:p w:rsidR="00B95E44" w:rsidRPr="00B95E44" w:rsidRDefault="00B95E44" w:rsidP="007D269C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нал</w:t>
      </w:r>
      <w:r w:rsidR="003A5B2F">
        <w:rPr>
          <w:rFonts w:ascii="Times New Roman" w:eastAsia="Times New Roman" w:hAnsi="Times New Roman" w:cs="Times New Roman"/>
          <w:color w:val="000000"/>
          <w:lang w:eastAsia="ru-RU"/>
        </w:rPr>
        <w:t>итические. (обра</w:t>
      </w:r>
      <w:r w:rsidR="007D269C">
        <w:rPr>
          <w:rFonts w:ascii="Times New Roman" w:eastAsia="Times New Roman" w:hAnsi="Times New Roman" w:cs="Times New Roman"/>
          <w:color w:val="000000"/>
          <w:lang w:eastAsia="ru-RU"/>
        </w:rPr>
        <w:t>ботка результатов анкет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D269C" w:rsidRDefault="00DA16F0" w:rsidP="007D2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Что же такое здоровье человека? </w:t>
      </w:r>
      <w:proofErr w:type="spellStart"/>
      <w:r w:rsidRPr="0051133A">
        <w:rPr>
          <w:rFonts w:ascii="Times New Roman" w:hAnsi="Times New Roman" w:cs="Times New Roman"/>
          <w:sz w:val="24"/>
          <w:szCs w:val="24"/>
        </w:rPr>
        <w:t>Здоро́вье</w:t>
      </w:r>
      <w:proofErr w:type="spellEnd"/>
      <w:r w:rsidRPr="0051133A">
        <w:rPr>
          <w:rFonts w:ascii="Times New Roman" w:hAnsi="Times New Roman" w:cs="Times New Roman"/>
          <w:sz w:val="24"/>
          <w:szCs w:val="24"/>
        </w:rPr>
        <w:t xml:space="preserve"> — состояние живого организма, при котором организм в целом и все органы способны полностью выполнять свои функции; отсутствие недуга, болезни. Еще есть </w:t>
      </w:r>
      <w:r w:rsidR="007D269C">
        <w:rPr>
          <w:rFonts w:ascii="Times New Roman" w:hAnsi="Times New Roman" w:cs="Times New Roman"/>
          <w:sz w:val="24"/>
          <w:szCs w:val="24"/>
        </w:rPr>
        <w:t xml:space="preserve">такое мнение, что </w:t>
      </w:r>
      <w:proofErr w:type="spellStart"/>
      <w:r w:rsidRPr="0051133A">
        <w:rPr>
          <w:rFonts w:ascii="Times New Roman" w:hAnsi="Times New Roman" w:cs="Times New Roman"/>
          <w:sz w:val="24"/>
          <w:szCs w:val="24"/>
        </w:rPr>
        <w:t>здоро́вье</w:t>
      </w:r>
      <w:proofErr w:type="spellEnd"/>
      <w:r w:rsidRPr="0051133A">
        <w:rPr>
          <w:rFonts w:ascii="Times New Roman" w:hAnsi="Times New Roman" w:cs="Times New Roman"/>
          <w:sz w:val="24"/>
          <w:szCs w:val="24"/>
        </w:rPr>
        <w:t xml:space="preserve"> —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DA16F0" w:rsidRPr="0051133A" w:rsidRDefault="00DA16F0" w:rsidP="007D2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Однако есть факторы, которые могут ослаблять или укреплять наше здоровье. Как вы думаете отчего люди болеют? Причин может быть несколько: нехватка качественных лекарств или неправильное их употребление; сниженный иммунитет; плохое или неправильное питание; загрязнение природы; вредные привычки; низкий уровень медицинского обслуживания; наследственность</w:t>
      </w:r>
      <w:r w:rsidR="00120B13" w:rsidRPr="0051133A">
        <w:rPr>
          <w:rFonts w:ascii="Times New Roman" w:hAnsi="Times New Roman" w:cs="Times New Roman"/>
          <w:sz w:val="24"/>
          <w:szCs w:val="24"/>
        </w:rPr>
        <w:t>, плохая экология</w:t>
      </w:r>
      <w:r w:rsidRPr="0051133A">
        <w:rPr>
          <w:rFonts w:ascii="Times New Roman" w:hAnsi="Times New Roman" w:cs="Times New Roman"/>
          <w:sz w:val="24"/>
          <w:szCs w:val="24"/>
        </w:rPr>
        <w:t>. Конечно, все эти факторы не способствуют улучшению здоровья человека.</w:t>
      </w:r>
    </w:p>
    <w:p w:rsidR="007D269C" w:rsidRDefault="00DA16F0" w:rsidP="007D2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Как же сохранить здоровье человека</w:t>
      </w:r>
      <w:r w:rsidR="00120B13" w:rsidRPr="0051133A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120B13" w:rsidRPr="0051133A"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 w:rsidR="00120B13" w:rsidRPr="0051133A">
        <w:rPr>
          <w:rFonts w:ascii="Times New Roman" w:hAnsi="Times New Roman" w:cs="Times New Roman"/>
          <w:sz w:val="24"/>
          <w:szCs w:val="24"/>
        </w:rPr>
        <w:t xml:space="preserve"> укрепляющими здоровье являются правильное питание; отсутствие вредных привычек; позитивный настрой: соблюдение режима дня; свежий воздух и закаливание организма; чистая окружающая среда, отсутствие стрессовых ситуаций. Все эти положительные факторы помогают сохранить здоровье. </w:t>
      </w:r>
      <w:r w:rsidR="00592973">
        <w:rPr>
          <w:rFonts w:ascii="Times New Roman" w:hAnsi="Times New Roman" w:cs="Times New Roman"/>
          <w:sz w:val="24"/>
          <w:szCs w:val="24"/>
        </w:rPr>
        <w:t>Но самое главное – это двигательная активность</w:t>
      </w:r>
      <w:r w:rsidR="007D269C">
        <w:rPr>
          <w:rFonts w:ascii="Times New Roman" w:hAnsi="Times New Roman" w:cs="Times New Roman"/>
          <w:sz w:val="24"/>
          <w:szCs w:val="24"/>
        </w:rPr>
        <w:t xml:space="preserve">. Движение – это жизнь. Многие </w:t>
      </w:r>
      <w:r w:rsidR="00592973">
        <w:rPr>
          <w:rFonts w:ascii="Times New Roman" w:hAnsi="Times New Roman" w:cs="Times New Roman"/>
          <w:sz w:val="24"/>
          <w:szCs w:val="24"/>
        </w:rPr>
        <w:t xml:space="preserve">дети занимаются спортом, однако не всем это под силу. Для занятий спортом, человек изначально должен обладать крепким здоровьем. А если от природы не так силен и еще мал по возрасту. </w:t>
      </w:r>
      <w:r w:rsidR="00B47169">
        <w:rPr>
          <w:rFonts w:ascii="Times New Roman" w:hAnsi="Times New Roman" w:cs="Times New Roman"/>
          <w:sz w:val="24"/>
          <w:szCs w:val="24"/>
        </w:rPr>
        <w:t>С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порт 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 </w:t>
      </w:r>
      <w:r w:rsidR="00B47169" w:rsidRPr="00B47169">
        <w:rPr>
          <w:rFonts w:ascii="Times New Roman" w:hAnsi="Times New Roman" w:cs="Times New Roman"/>
          <w:sz w:val="24"/>
          <w:szCs w:val="24"/>
        </w:rPr>
        <w:t>- дело каждого. Человек самостоятельно выбирает, какой вид спорта ему по душе, в какую секцию ему записаться и… уделять ли внимание спорту вообще. Что же касаетс</w:t>
      </w:r>
      <w:r w:rsidR="00B47169">
        <w:rPr>
          <w:rFonts w:ascii="Times New Roman" w:hAnsi="Times New Roman" w:cs="Times New Roman"/>
          <w:sz w:val="24"/>
          <w:szCs w:val="24"/>
        </w:rPr>
        <w:t>я нас, мы считаем</w:t>
      </w:r>
      <w:r w:rsidR="00B47169" w:rsidRPr="00B47169">
        <w:rPr>
          <w:rFonts w:ascii="Times New Roman" w:hAnsi="Times New Roman" w:cs="Times New Roman"/>
          <w:sz w:val="24"/>
          <w:szCs w:val="24"/>
        </w:rPr>
        <w:t>, что спорт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 - это необходимая часть каждого из нас. Спорт</w:t>
      </w:r>
      <w:r w:rsidR="00B47169">
        <w:rPr>
          <w:rFonts w:ascii="Times New Roman" w:hAnsi="Times New Roman" w:cs="Times New Roman"/>
          <w:sz w:val="24"/>
          <w:szCs w:val="24"/>
        </w:rPr>
        <w:t xml:space="preserve"> и физкультура</w:t>
      </w:r>
      <w:r w:rsidR="00B47169" w:rsidRPr="00B47169">
        <w:rPr>
          <w:rFonts w:ascii="Times New Roman" w:hAnsi="Times New Roman" w:cs="Times New Roman"/>
          <w:sz w:val="24"/>
          <w:szCs w:val="24"/>
        </w:rPr>
        <w:t xml:space="preserve"> - это то, что приносит радость и удовольствие</w:t>
      </w:r>
      <w:r w:rsidR="00B471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13" w:rsidRDefault="007D269C" w:rsidP="007D2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73">
        <w:rPr>
          <w:rFonts w:ascii="Times New Roman" w:hAnsi="Times New Roman" w:cs="Times New Roman"/>
          <w:sz w:val="24"/>
          <w:szCs w:val="24"/>
        </w:rPr>
        <w:t xml:space="preserve"> </w:t>
      </w:r>
      <w:r w:rsidR="00120B13" w:rsidRPr="0051133A">
        <w:rPr>
          <w:rFonts w:ascii="Times New Roman" w:hAnsi="Times New Roman" w:cs="Times New Roman"/>
          <w:sz w:val="24"/>
          <w:szCs w:val="24"/>
        </w:rPr>
        <w:t>Понятие здоровье включает в себя не только физические свойства организма, но и психически, душевные и нравственные. Путь здоровья –</w:t>
      </w:r>
      <w:r w:rsidR="00592973">
        <w:rPr>
          <w:rFonts w:ascii="Times New Roman" w:hAnsi="Times New Roman" w:cs="Times New Roman"/>
          <w:sz w:val="24"/>
          <w:szCs w:val="24"/>
        </w:rPr>
        <w:t xml:space="preserve"> это путь справедливости, добра.</w:t>
      </w:r>
      <w:r w:rsidR="00120B13" w:rsidRPr="00511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9C" w:rsidRDefault="00C86B5E" w:rsidP="007D2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Каждое утро человек встает и смотрит на себя в зеркало. Человек хочет себе нравится. Он умывается, причесывается. Однако не всегда привлекательная внешность свидетельствует о </w:t>
      </w:r>
      <w:r w:rsidR="0006512A" w:rsidRPr="0051133A">
        <w:rPr>
          <w:rFonts w:ascii="Times New Roman" w:hAnsi="Times New Roman" w:cs="Times New Roman"/>
          <w:sz w:val="24"/>
          <w:szCs w:val="24"/>
        </w:rPr>
        <w:lastRenderedPageBreak/>
        <w:t>хорошем состоянии здоровья. Иногда за привлекательной внешностью может скрываться куча болезней или недомоганий и наоборот, старая бабушка и дедушка могу</w:t>
      </w:r>
      <w:r w:rsidR="00B95E44">
        <w:rPr>
          <w:rFonts w:ascii="Times New Roman" w:hAnsi="Times New Roman" w:cs="Times New Roman"/>
          <w:sz w:val="24"/>
          <w:szCs w:val="24"/>
        </w:rPr>
        <w:t>т иметь здоровье гораздо крепче</w:t>
      </w:r>
      <w:r w:rsidR="0006512A" w:rsidRPr="0051133A">
        <w:rPr>
          <w:rFonts w:ascii="Times New Roman" w:hAnsi="Times New Roman" w:cs="Times New Roman"/>
          <w:sz w:val="24"/>
          <w:szCs w:val="24"/>
        </w:rPr>
        <w:t>, чем нынешнее молодое поко</w:t>
      </w:r>
      <w:r w:rsidR="00B95E44">
        <w:rPr>
          <w:rFonts w:ascii="Times New Roman" w:hAnsi="Times New Roman" w:cs="Times New Roman"/>
          <w:sz w:val="24"/>
          <w:szCs w:val="24"/>
        </w:rPr>
        <w:t xml:space="preserve">ление. Почему же так происходит? 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 Многие н</w:t>
      </w:r>
      <w:r w:rsidR="00B95E44">
        <w:rPr>
          <w:rFonts w:ascii="Times New Roman" w:hAnsi="Times New Roman" w:cs="Times New Roman"/>
          <w:sz w:val="24"/>
          <w:szCs w:val="24"/>
        </w:rPr>
        <w:t>аши бабушки и дедушки, это люди</w:t>
      </w:r>
      <w:r w:rsidR="0006512A" w:rsidRPr="0051133A">
        <w:rPr>
          <w:rFonts w:ascii="Times New Roman" w:hAnsi="Times New Roman" w:cs="Times New Roman"/>
          <w:sz w:val="24"/>
          <w:szCs w:val="24"/>
        </w:rPr>
        <w:t xml:space="preserve">, которые родились в годы войны или после войны и тогда выживали сильнейшие, </w:t>
      </w:r>
      <w:r w:rsidR="00B95E44">
        <w:rPr>
          <w:rFonts w:ascii="Times New Roman" w:hAnsi="Times New Roman" w:cs="Times New Roman"/>
          <w:sz w:val="24"/>
          <w:szCs w:val="24"/>
        </w:rPr>
        <w:t xml:space="preserve">а точнее </w:t>
      </w:r>
      <w:r w:rsidR="0006512A" w:rsidRPr="0051133A">
        <w:rPr>
          <w:rFonts w:ascii="Times New Roman" w:hAnsi="Times New Roman" w:cs="Times New Roman"/>
          <w:sz w:val="24"/>
          <w:szCs w:val="24"/>
        </w:rPr>
        <w:t>люди которые обладали сильным иммунитетом. В те годы происходил естественный отбор. Многие наши бабушки и дедушки военных и послевоенных лет в детстве сильно голодали</w:t>
      </w:r>
      <w:r w:rsidRPr="0051133A">
        <w:rPr>
          <w:rFonts w:ascii="Times New Roman" w:hAnsi="Times New Roman" w:cs="Times New Roman"/>
          <w:sz w:val="24"/>
          <w:szCs w:val="24"/>
        </w:rPr>
        <w:t>, однако несмотря ни на что выжили. Хотя многие слабые дети умирали. П</w:t>
      </w:r>
      <w:r w:rsidR="007D269C">
        <w:rPr>
          <w:rFonts w:ascii="Times New Roman" w:hAnsi="Times New Roman" w:cs="Times New Roman"/>
          <w:sz w:val="24"/>
          <w:szCs w:val="24"/>
        </w:rPr>
        <w:t xml:space="preserve">оэтому выжившее поколение этих </w:t>
      </w:r>
      <w:r w:rsidRPr="0051133A">
        <w:rPr>
          <w:rFonts w:ascii="Times New Roman" w:hAnsi="Times New Roman" w:cs="Times New Roman"/>
          <w:sz w:val="24"/>
          <w:szCs w:val="24"/>
        </w:rPr>
        <w:t>людей имеет хорошее здоровье, долголетие.</w:t>
      </w:r>
    </w:p>
    <w:p w:rsidR="007D269C" w:rsidRDefault="00521641" w:rsidP="007D2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="00DA2B4E"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51133A">
        <w:rPr>
          <w:rFonts w:ascii="Times New Roman" w:hAnsi="Times New Roman" w:cs="Times New Roman"/>
          <w:sz w:val="24"/>
          <w:szCs w:val="24"/>
        </w:rPr>
        <w:t>питание является важнейшим фактором здорового образа жизни</w:t>
      </w:r>
      <w:r w:rsidR="00DA2B4E">
        <w:rPr>
          <w:rFonts w:ascii="Times New Roman" w:hAnsi="Times New Roman" w:cs="Times New Roman"/>
          <w:sz w:val="24"/>
          <w:szCs w:val="24"/>
        </w:rPr>
        <w:t xml:space="preserve"> для каждого человека, особенно для спортсмена</w:t>
      </w:r>
      <w:r w:rsidRPr="0051133A">
        <w:rPr>
          <w:rFonts w:ascii="Times New Roman" w:hAnsi="Times New Roman" w:cs="Times New Roman"/>
          <w:sz w:val="24"/>
          <w:szCs w:val="24"/>
        </w:rPr>
        <w:t>.</w:t>
      </w:r>
      <w:r w:rsidR="00DA2B4E">
        <w:rPr>
          <w:rFonts w:ascii="Times New Roman" w:hAnsi="Times New Roman" w:cs="Times New Roman"/>
          <w:sz w:val="24"/>
          <w:szCs w:val="24"/>
        </w:rPr>
        <w:t xml:space="preserve"> </w:t>
      </w:r>
      <w:r w:rsidR="005E7E2F" w:rsidRPr="0051133A">
        <w:rPr>
          <w:rFonts w:ascii="Times New Roman" w:hAnsi="Times New Roman" w:cs="Times New Roman"/>
          <w:sz w:val="24"/>
          <w:szCs w:val="24"/>
        </w:rPr>
        <w:t>В настоящ</w:t>
      </w:r>
      <w:r w:rsidR="00DA2B4E">
        <w:rPr>
          <w:rFonts w:ascii="Times New Roman" w:hAnsi="Times New Roman" w:cs="Times New Roman"/>
          <w:sz w:val="24"/>
          <w:szCs w:val="24"/>
        </w:rPr>
        <w:t>ее время, появилось много людей и детей</w:t>
      </w:r>
      <w:r w:rsidR="005E7E2F" w:rsidRPr="0051133A">
        <w:rPr>
          <w:rFonts w:ascii="Times New Roman" w:hAnsi="Times New Roman" w:cs="Times New Roman"/>
          <w:sz w:val="24"/>
          <w:szCs w:val="24"/>
        </w:rPr>
        <w:t xml:space="preserve">, страдающих лишним весом, а это в свою очередь ведет ко многим болезням. </w:t>
      </w:r>
    </w:p>
    <w:p w:rsidR="005E7E2F" w:rsidRPr="0051133A" w:rsidRDefault="007D269C" w:rsidP="007D269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7E2F" w:rsidRPr="0051133A">
        <w:rPr>
          <w:rFonts w:ascii="Times New Roman" w:hAnsi="Times New Roman" w:cs="Times New Roman"/>
          <w:sz w:val="24"/>
          <w:szCs w:val="24"/>
        </w:rPr>
        <w:t>ЕСТЬ ДЛЯ ТОГО, ЧТОБЫ ЖИТЬ, А НЕ ЖИТЬ ДЛЯ ТОГО, ЧТОБЫ ЕСТЬ» Эта истина должна стать девизом каждого человека, который решил вернуть себе былую стройность, а значит, приостановить старение организма, обрести бодрость тела и духа, жизнерадостность, восстановить душевный покой.</w:t>
      </w:r>
    </w:p>
    <w:p w:rsidR="00F35211" w:rsidRPr="0051133A" w:rsidRDefault="005E7E2F" w:rsidP="007D2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</w:t>
      </w:r>
      <w:r w:rsidR="00C86B5E" w:rsidRPr="0051133A">
        <w:rPr>
          <w:rFonts w:ascii="Times New Roman" w:hAnsi="Times New Roman" w:cs="Times New Roman"/>
          <w:sz w:val="24"/>
          <w:szCs w:val="24"/>
        </w:rPr>
        <w:t>Многие из нас думают, что воспитанный человек – это тот человек, который говорит «здравствуйте», «спасибо», «до свидания». Однако, мы бы с этим поспорили. По нашему мнению, быть воспитанным значит следить за своими зубами, чистить их п</w:t>
      </w:r>
      <w:r w:rsidR="00B95E44">
        <w:rPr>
          <w:rFonts w:ascii="Times New Roman" w:hAnsi="Times New Roman" w:cs="Times New Roman"/>
          <w:sz w:val="24"/>
          <w:szCs w:val="24"/>
        </w:rPr>
        <w:t>о утрам и ходить к стоматологу. Во</w:t>
      </w:r>
      <w:r w:rsidR="007D269C">
        <w:rPr>
          <w:rFonts w:ascii="Times New Roman" w:hAnsi="Times New Roman" w:cs="Times New Roman"/>
          <w:sz w:val="24"/>
          <w:szCs w:val="24"/>
        </w:rPr>
        <w:t>спитанный человек – это человек</w:t>
      </w:r>
      <w:r w:rsidR="00B95E44">
        <w:rPr>
          <w:rFonts w:ascii="Times New Roman" w:hAnsi="Times New Roman" w:cs="Times New Roman"/>
          <w:sz w:val="24"/>
          <w:szCs w:val="24"/>
        </w:rPr>
        <w:t>, который следит за своим здоровьем.</w:t>
      </w:r>
      <w:r w:rsidR="00C86B5E" w:rsidRPr="0051133A">
        <w:rPr>
          <w:rFonts w:ascii="Times New Roman" w:hAnsi="Times New Roman" w:cs="Times New Roman"/>
          <w:sz w:val="24"/>
          <w:szCs w:val="24"/>
        </w:rPr>
        <w:t xml:space="preserve"> Ведь под нашей внешней оболочкой есть органы, которые нуждаются в нашем уходе. Нельзя засорять свой желудок  вредной пищей, свои легкие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C86B5E" w:rsidRPr="0051133A">
        <w:rPr>
          <w:rFonts w:ascii="Times New Roman" w:hAnsi="Times New Roman" w:cs="Times New Roman"/>
          <w:sz w:val="24"/>
          <w:szCs w:val="24"/>
        </w:rPr>
        <w:t xml:space="preserve">- сигаретами. </w:t>
      </w:r>
      <w:r w:rsidR="00F35211" w:rsidRPr="0051133A">
        <w:rPr>
          <w:rFonts w:ascii="Times New Roman" w:hAnsi="Times New Roman" w:cs="Times New Roman"/>
          <w:sz w:val="24"/>
          <w:szCs w:val="24"/>
        </w:rPr>
        <w:t>К сожалению, л</w:t>
      </w:r>
      <w:r w:rsidR="007D269C">
        <w:rPr>
          <w:rFonts w:ascii="Times New Roman" w:hAnsi="Times New Roman" w:cs="Times New Roman"/>
          <w:sz w:val="24"/>
          <w:szCs w:val="24"/>
        </w:rPr>
        <w:t xml:space="preserve">юди бывают очень легкомысленны </w:t>
      </w:r>
      <w:r w:rsidR="00F35211" w:rsidRPr="0051133A">
        <w:rPr>
          <w:rFonts w:ascii="Times New Roman" w:hAnsi="Times New Roman" w:cs="Times New Roman"/>
          <w:sz w:val="24"/>
          <w:szCs w:val="24"/>
        </w:rPr>
        <w:t xml:space="preserve">и потом пожинают </w:t>
      </w:r>
      <w:proofErr w:type="gramStart"/>
      <w:r w:rsidR="00F35211" w:rsidRPr="0051133A">
        <w:rPr>
          <w:rFonts w:ascii="Times New Roman" w:hAnsi="Times New Roman" w:cs="Times New Roman"/>
          <w:sz w:val="24"/>
          <w:szCs w:val="24"/>
        </w:rPr>
        <w:t>« горькие</w:t>
      </w:r>
      <w:proofErr w:type="gramEnd"/>
      <w:r w:rsidR="00F35211" w:rsidRPr="0051133A">
        <w:rPr>
          <w:rFonts w:ascii="Times New Roman" w:hAnsi="Times New Roman" w:cs="Times New Roman"/>
          <w:sz w:val="24"/>
          <w:szCs w:val="24"/>
        </w:rPr>
        <w:t xml:space="preserve"> плоды» своего беспечного отношения к здоровью.  Многие люди думают, что фактор хорошего здоровья – это когда у человека ничего нигде не болит, все органы работают хорошо, нет никаких болезней. Отчасти такое суждение верно.  Однако, как мы выяснили</w:t>
      </w:r>
      <w:r w:rsidR="00F825AE">
        <w:rPr>
          <w:rFonts w:ascii="Times New Roman" w:hAnsi="Times New Roman" w:cs="Times New Roman"/>
          <w:sz w:val="24"/>
          <w:szCs w:val="24"/>
        </w:rPr>
        <w:t>,</w:t>
      </w:r>
      <w:r w:rsidR="00F35211" w:rsidRPr="0051133A">
        <w:rPr>
          <w:rFonts w:ascii="Times New Roman" w:hAnsi="Times New Roman" w:cs="Times New Roman"/>
          <w:sz w:val="24"/>
          <w:szCs w:val="24"/>
        </w:rPr>
        <w:t xml:space="preserve"> здоровье человека может ухудшаться и улучшаться. Возраст играет свою роль в этом вопросе, но не является определяющим фактором. В последние годы специалисты в области медицины считают, что в 50-55 % сохранения здоровья является ЗОЖ (здоровый образ жизни).  </w:t>
      </w:r>
    </w:p>
    <w:p w:rsidR="00F35211" w:rsidRPr="0051133A" w:rsidRDefault="00F35211" w:rsidP="003C590E">
      <w:pPr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акторы здоровья:</w:t>
      </w:r>
    </w:p>
    <w:p w:rsidR="00F35211" w:rsidRPr="0051133A" w:rsidRDefault="00F35211" w:rsidP="003C590E">
      <w:pPr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Воздействи</w:t>
      </w:r>
      <w:r w:rsidR="00F825AE">
        <w:rPr>
          <w:rFonts w:ascii="Times New Roman" w:hAnsi="Times New Roman" w:cs="Times New Roman"/>
          <w:sz w:val="24"/>
          <w:szCs w:val="24"/>
        </w:rPr>
        <w:t xml:space="preserve">е экологии     ЗОЖ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 би</w:t>
      </w:r>
      <w:r w:rsidR="00F825AE">
        <w:rPr>
          <w:rFonts w:ascii="Times New Roman" w:hAnsi="Times New Roman" w:cs="Times New Roman"/>
          <w:sz w:val="24"/>
          <w:szCs w:val="24"/>
        </w:rPr>
        <w:t xml:space="preserve">ологический 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дефекты </w:t>
      </w:r>
      <w:proofErr w:type="spellStart"/>
      <w:r w:rsidR="00F825AE"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</w:p>
    <w:p w:rsidR="00F35211" w:rsidRPr="0051133A" w:rsidRDefault="00F35211" w:rsidP="003C590E">
      <w:pPr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20-25 %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 50-55%       </w:t>
      </w:r>
      <w:r w:rsidRPr="0051133A">
        <w:rPr>
          <w:rFonts w:ascii="Times New Roman" w:hAnsi="Times New Roman" w:cs="Times New Roman"/>
          <w:sz w:val="24"/>
          <w:szCs w:val="24"/>
        </w:rPr>
        <w:t>наследственн</w:t>
      </w:r>
      <w:r w:rsidR="00F825AE">
        <w:rPr>
          <w:rFonts w:ascii="Times New Roman" w:hAnsi="Times New Roman" w:cs="Times New Roman"/>
          <w:sz w:val="24"/>
          <w:szCs w:val="24"/>
        </w:rPr>
        <w:t xml:space="preserve">ый                     </w:t>
      </w:r>
      <w:r w:rsidR="00F825AE" w:rsidRPr="0051133A">
        <w:rPr>
          <w:rFonts w:ascii="Times New Roman" w:hAnsi="Times New Roman" w:cs="Times New Roman"/>
          <w:sz w:val="24"/>
          <w:szCs w:val="24"/>
        </w:rPr>
        <w:t>10%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5211" w:rsidRPr="0051133A" w:rsidRDefault="00F35211" w:rsidP="003C590E">
      <w:pPr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133A">
        <w:rPr>
          <w:rFonts w:ascii="Times New Roman" w:hAnsi="Times New Roman" w:cs="Times New Roman"/>
          <w:sz w:val="24"/>
          <w:szCs w:val="24"/>
        </w:rPr>
        <w:t xml:space="preserve">фактор     20%                                    </w:t>
      </w:r>
      <w:r w:rsidR="00F8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2D3" w:rsidRDefault="00DA2B4E" w:rsidP="003C5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B86" w:rsidRPr="0051133A">
        <w:rPr>
          <w:rFonts w:ascii="Times New Roman" w:hAnsi="Times New Roman" w:cs="Times New Roman"/>
          <w:sz w:val="24"/>
          <w:szCs w:val="24"/>
        </w:rPr>
        <w:t>Вредные привычки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9F0B86" w:rsidRPr="0051133A">
        <w:rPr>
          <w:rFonts w:ascii="Times New Roman" w:hAnsi="Times New Roman" w:cs="Times New Roman"/>
          <w:sz w:val="24"/>
          <w:szCs w:val="24"/>
        </w:rPr>
        <w:t>- это самый эффективный способ сократить свою жизнь. Вредные привычки</w:t>
      </w:r>
      <w:r w:rsidR="00F825AE">
        <w:rPr>
          <w:rFonts w:ascii="Times New Roman" w:hAnsi="Times New Roman" w:cs="Times New Roman"/>
          <w:sz w:val="24"/>
          <w:szCs w:val="24"/>
        </w:rPr>
        <w:t xml:space="preserve"> </w:t>
      </w:r>
      <w:r w:rsidR="009F0B86" w:rsidRPr="0051133A">
        <w:rPr>
          <w:rFonts w:ascii="Times New Roman" w:hAnsi="Times New Roman" w:cs="Times New Roman"/>
          <w:sz w:val="24"/>
          <w:szCs w:val="24"/>
        </w:rPr>
        <w:t xml:space="preserve">- это наркотики, начиная с самых легких; алкоголь и курение. </w:t>
      </w:r>
      <w:r w:rsidR="00A83555" w:rsidRPr="0051133A">
        <w:rPr>
          <w:rFonts w:ascii="Times New Roman" w:hAnsi="Times New Roman" w:cs="Times New Roman"/>
          <w:sz w:val="24"/>
          <w:szCs w:val="24"/>
        </w:rPr>
        <w:t>Алкоголь, безусловно, вреден для здоровья. Пьющий человек деградирует и становится  злобным, агрессивным, ведет себя неадекватно.  У пьющих людей происходят изменения в коре головного мозга, которые передаются по наследству.</w:t>
      </w:r>
      <w:r w:rsid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E174C7" w:rsidRPr="0051133A">
        <w:rPr>
          <w:rFonts w:ascii="Times New Roman" w:hAnsi="Times New Roman" w:cs="Times New Roman"/>
          <w:sz w:val="24"/>
          <w:szCs w:val="24"/>
        </w:rPr>
        <w:t>В настоящее время ведется и борьба с наркоманией. Детям постоянно объясняют опасность употребления наркотиков, но к сожалению некоторые дети попадают в наркотическую зависимость.</w:t>
      </w:r>
      <w:r w:rsid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492AC5" w:rsidRPr="0051133A">
        <w:rPr>
          <w:rFonts w:ascii="Times New Roman" w:hAnsi="Times New Roman" w:cs="Times New Roman"/>
          <w:sz w:val="24"/>
          <w:szCs w:val="24"/>
        </w:rPr>
        <w:t>Курени</w:t>
      </w:r>
      <w:r w:rsidR="0051133A">
        <w:rPr>
          <w:rFonts w:ascii="Times New Roman" w:hAnsi="Times New Roman" w:cs="Times New Roman"/>
          <w:sz w:val="24"/>
          <w:szCs w:val="24"/>
        </w:rPr>
        <w:t xml:space="preserve">е </w:t>
      </w:r>
      <w:r w:rsidR="00492AC5" w:rsidRPr="0051133A">
        <w:rPr>
          <w:rFonts w:ascii="Times New Roman" w:hAnsi="Times New Roman" w:cs="Times New Roman"/>
          <w:sz w:val="24"/>
          <w:szCs w:val="24"/>
        </w:rPr>
        <w:t>- также относится к опасным вредным привычкам. Современные сигареты практически не с</w:t>
      </w:r>
      <w:r w:rsidR="00F825AE">
        <w:rPr>
          <w:rFonts w:ascii="Times New Roman" w:hAnsi="Times New Roman" w:cs="Times New Roman"/>
          <w:sz w:val="24"/>
          <w:szCs w:val="24"/>
        </w:rPr>
        <w:t>одержат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 табак. Современные сигареты содержат селитру, чтобы сигарета не тухла; мочевину, чтобы быстрее всасывалась, </w:t>
      </w:r>
      <w:proofErr w:type="spellStart"/>
      <w:r w:rsidR="00492AC5" w:rsidRPr="0051133A">
        <w:rPr>
          <w:rFonts w:ascii="Times New Roman" w:hAnsi="Times New Roman" w:cs="Times New Roman"/>
          <w:sz w:val="24"/>
          <w:szCs w:val="24"/>
        </w:rPr>
        <w:t>амиак</w:t>
      </w:r>
      <w:proofErr w:type="spellEnd"/>
      <w:r w:rsidR="00492AC5" w:rsidRPr="0051133A">
        <w:rPr>
          <w:rFonts w:ascii="Times New Roman" w:hAnsi="Times New Roman" w:cs="Times New Roman"/>
          <w:sz w:val="24"/>
          <w:szCs w:val="24"/>
        </w:rPr>
        <w:t xml:space="preserve"> и разные </w:t>
      </w:r>
      <w:proofErr w:type="spellStart"/>
      <w:r w:rsidR="00492AC5" w:rsidRPr="0051133A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="00492AC5" w:rsidRPr="0051133A">
        <w:rPr>
          <w:rFonts w:ascii="Times New Roman" w:hAnsi="Times New Roman" w:cs="Times New Roman"/>
          <w:sz w:val="24"/>
          <w:szCs w:val="24"/>
        </w:rPr>
        <w:t>.  Вот, что такое современная сигаре</w:t>
      </w:r>
      <w:r w:rsidR="006E22D3">
        <w:rPr>
          <w:rFonts w:ascii="Times New Roman" w:hAnsi="Times New Roman" w:cs="Times New Roman"/>
          <w:sz w:val="24"/>
          <w:szCs w:val="24"/>
        </w:rPr>
        <w:t>та!</w:t>
      </w:r>
      <w:r w:rsidR="00492AC5" w:rsidRPr="0051133A">
        <w:rPr>
          <w:rFonts w:ascii="Times New Roman" w:hAnsi="Times New Roman" w:cs="Times New Roman"/>
          <w:sz w:val="24"/>
          <w:szCs w:val="24"/>
        </w:rPr>
        <w:t xml:space="preserve"> Если вы не курите, то лучше и не начинайте. </w:t>
      </w:r>
    </w:p>
    <w:p w:rsidR="00DA2B4E" w:rsidRDefault="00DA2B4E" w:rsidP="006E22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ловеку, который занимается спортом и физ</w:t>
      </w:r>
      <w:r w:rsidR="002F7D8C">
        <w:rPr>
          <w:rFonts w:ascii="Times New Roman" w:hAnsi="Times New Roman" w:cs="Times New Roman"/>
          <w:sz w:val="24"/>
          <w:szCs w:val="24"/>
        </w:rPr>
        <w:t>культурой, не нужны вредные привычки. Его организм получает необходимые нагрузки для снятия стресса.</w:t>
      </w:r>
    </w:p>
    <w:p w:rsidR="00841A25" w:rsidRPr="006E22D3" w:rsidRDefault="00841A25" w:rsidP="006E22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2. Анкетирование </w:t>
      </w:r>
      <w:r w:rsidR="006E22D3">
        <w:rPr>
          <w:rFonts w:ascii="Times New Roman" w:hAnsi="Times New Roman" w:cs="Times New Roman"/>
          <w:sz w:val="24"/>
          <w:szCs w:val="24"/>
        </w:rPr>
        <w:t>об</w:t>
      </w:r>
      <w:r w:rsidRPr="006E22D3">
        <w:rPr>
          <w:rFonts w:ascii="Times New Roman" w:hAnsi="Times New Roman" w:cs="Times New Roman"/>
          <w:sz w:val="24"/>
          <w:szCs w:val="24"/>
        </w:rPr>
        <w:t>уча</w:t>
      </w:r>
      <w:r w:rsidR="006E22D3">
        <w:rPr>
          <w:rFonts w:ascii="Times New Roman" w:hAnsi="Times New Roman" w:cs="Times New Roman"/>
          <w:sz w:val="24"/>
          <w:szCs w:val="24"/>
        </w:rPr>
        <w:t>ющихся 7-9классов</w:t>
      </w:r>
    </w:p>
    <w:p w:rsidR="006E22D3" w:rsidRDefault="006E22D3" w:rsidP="006E22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0327" w:rsidRPr="006E22D3" w:rsidRDefault="006E22D3" w:rsidP="006E22D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183A88" w:rsidRPr="006E22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0327" w:rsidRPr="006E22D3">
        <w:rPr>
          <w:rFonts w:ascii="Times New Roman" w:hAnsi="Times New Roman" w:cs="Times New Roman"/>
          <w:sz w:val="24"/>
          <w:szCs w:val="24"/>
        </w:rPr>
        <w:t>. Отношение к своему здоров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2160"/>
      </w:tblGrid>
      <w:tr w:rsidR="000A0327" w:rsidRPr="006E22D3" w:rsidTr="006E22D3">
        <w:tc>
          <w:tcPr>
            <w:tcW w:w="1853" w:type="dxa"/>
          </w:tcPr>
          <w:p w:rsidR="000A0327" w:rsidRPr="006E22D3" w:rsidRDefault="000A0327" w:rsidP="006E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забочусь о своем здоровье всегда</w:t>
            </w:r>
          </w:p>
        </w:tc>
        <w:tc>
          <w:tcPr>
            <w:tcW w:w="1832" w:type="dxa"/>
          </w:tcPr>
          <w:p w:rsidR="000A0327" w:rsidRPr="006E22D3" w:rsidRDefault="000A0327" w:rsidP="006E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начинаю заботиться о здоровье, только когда заболею</w:t>
            </w:r>
          </w:p>
        </w:tc>
        <w:tc>
          <w:tcPr>
            <w:tcW w:w="2176" w:type="dxa"/>
          </w:tcPr>
          <w:p w:rsidR="000A0327" w:rsidRPr="006E22D3" w:rsidRDefault="000A0327" w:rsidP="006E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не забочусь , пока не почувствую сильные боли</w:t>
            </w:r>
          </w:p>
        </w:tc>
        <w:tc>
          <w:tcPr>
            <w:tcW w:w="1868" w:type="dxa"/>
          </w:tcPr>
          <w:p w:rsidR="000A0327" w:rsidRPr="006E22D3" w:rsidRDefault="000A0327" w:rsidP="006E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равнодушен к своему  здоровью</w:t>
            </w:r>
          </w:p>
        </w:tc>
        <w:tc>
          <w:tcPr>
            <w:tcW w:w="2160" w:type="dxa"/>
          </w:tcPr>
          <w:p w:rsidR="000A0327" w:rsidRPr="006E22D3" w:rsidRDefault="000A0327" w:rsidP="006E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О моем здоровье заботятся мои родители.</w:t>
            </w:r>
          </w:p>
        </w:tc>
      </w:tr>
      <w:tr w:rsidR="000A0327" w:rsidRPr="006E22D3" w:rsidTr="006E22D3">
        <w:tc>
          <w:tcPr>
            <w:tcW w:w="1853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3AD" w:rsidRDefault="00E263AD" w:rsidP="000A0327"/>
    <w:p w:rsidR="000A0327" w:rsidRPr="006E22D3" w:rsidRDefault="00183A88" w:rsidP="006E22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Анкета № </w:t>
      </w:r>
      <w:r w:rsidR="006E22D3">
        <w:rPr>
          <w:rFonts w:ascii="Times New Roman" w:hAnsi="Times New Roman" w:cs="Times New Roman"/>
          <w:sz w:val="24"/>
          <w:szCs w:val="24"/>
        </w:rPr>
        <w:t>1</w:t>
      </w:r>
      <w:r w:rsidR="000A0327" w:rsidRPr="006E22D3">
        <w:rPr>
          <w:rFonts w:ascii="Times New Roman" w:hAnsi="Times New Roman" w:cs="Times New Roman"/>
          <w:sz w:val="24"/>
          <w:szCs w:val="24"/>
        </w:rPr>
        <w:t xml:space="preserve">. Вовлеченность </w:t>
      </w:r>
      <w:r w:rsidR="006E22D3">
        <w:rPr>
          <w:rFonts w:ascii="Times New Roman" w:hAnsi="Times New Roman" w:cs="Times New Roman"/>
          <w:sz w:val="24"/>
          <w:szCs w:val="24"/>
        </w:rPr>
        <w:t>об</w:t>
      </w:r>
      <w:r w:rsidR="000A0327" w:rsidRPr="006E22D3">
        <w:rPr>
          <w:rFonts w:ascii="Times New Roman" w:hAnsi="Times New Roman" w:cs="Times New Roman"/>
          <w:sz w:val="24"/>
          <w:szCs w:val="24"/>
        </w:rPr>
        <w:t>уча</w:t>
      </w:r>
      <w:r w:rsidR="006E22D3">
        <w:rPr>
          <w:rFonts w:ascii="Times New Roman" w:hAnsi="Times New Roman" w:cs="Times New Roman"/>
          <w:sz w:val="24"/>
          <w:szCs w:val="24"/>
        </w:rPr>
        <w:t>ю</w:t>
      </w:r>
      <w:r w:rsidR="000A0327" w:rsidRPr="006E22D3">
        <w:rPr>
          <w:rFonts w:ascii="Times New Roman" w:hAnsi="Times New Roman" w:cs="Times New Roman"/>
          <w:sz w:val="24"/>
          <w:szCs w:val="24"/>
        </w:rPr>
        <w:t>щихся в занятия спор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32"/>
        <w:gridCol w:w="2176"/>
        <w:gridCol w:w="1868"/>
        <w:gridCol w:w="2160"/>
      </w:tblGrid>
      <w:tr w:rsidR="000A0327" w:rsidRPr="006E22D3" w:rsidTr="006E22D3">
        <w:tc>
          <w:tcPr>
            <w:tcW w:w="1853" w:type="dxa"/>
          </w:tcPr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занимаюсь спортом</w:t>
            </w:r>
          </w:p>
        </w:tc>
        <w:tc>
          <w:tcPr>
            <w:tcW w:w="1832" w:type="dxa"/>
          </w:tcPr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занимаюсь танцами</w:t>
            </w:r>
          </w:p>
        </w:tc>
        <w:tc>
          <w:tcPr>
            <w:tcW w:w="2176" w:type="dxa"/>
          </w:tcPr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занимаюсь физкультурой по утрам</w:t>
            </w:r>
          </w:p>
        </w:tc>
        <w:tc>
          <w:tcPr>
            <w:tcW w:w="1868" w:type="dxa"/>
          </w:tcPr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r w:rsidR="006E22D3">
              <w:rPr>
                <w:rFonts w:ascii="Times New Roman" w:hAnsi="Times New Roman" w:cs="Times New Roman"/>
                <w:sz w:val="24"/>
                <w:szCs w:val="24"/>
              </w:rPr>
              <w:t>нимаюсь в кружках</w:t>
            </w:r>
          </w:p>
        </w:tc>
        <w:tc>
          <w:tcPr>
            <w:tcW w:w="2160" w:type="dxa"/>
          </w:tcPr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3">
              <w:rPr>
                <w:rFonts w:ascii="Times New Roman" w:hAnsi="Times New Roman" w:cs="Times New Roman"/>
                <w:sz w:val="24"/>
                <w:szCs w:val="24"/>
              </w:rPr>
              <w:t>Я не люблю заниматься физическими упражнениями</w:t>
            </w:r>
          </w:p>
          <w:p w:rsidR="000A0327" w:rsidRPr="006E22D3" w:rsidRDefault="000A0327" w:rsidP="006E22D3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27" w:rsidRPr="006E22D3" w:rsidTr="006E22D3">
        <w:tc>
          <w:tcPr>
            <w:tcW w:w="1853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0327" w:rsidRPr="006E22D3" w:rsidRDefault="000A0327" w:rsidP="00E2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2D3" w:rsidRDefault="006E22D3" w:rsidP="00D40D96">
      <w:pPr>
        <w:rPr>
          <w:rFonts w:ascii="Times New Roman" w:hAnsi="Times New Roman" w:cs="Times New Roman"/>
          <w:sz w:val="24"/>
          <w:szCs w:val="24"/>
        </w:rPr>
      </w:pPr>
    </w:p>
    <w:p w:rsidR="00A83555" w:rsidRPr="0051133A" w:rsidRDefault="00521641" w:rsidP="00521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3A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521641" w:rsidRDefault="00AD50A0" w:rsidP="00AD50A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641" w:rsidRPr="0051133A">
        <w:rPr>
          <w:rFonts w:ascii="Times New Roman" w:hAnsi="Times New Roman" w:cs="Times New Roman"/>
          <w:sz w:val="24"/>
          <w:szCs w:val="24"/>
        </w:rPr>
        <w:t xml:space="preserve">Таким образом, наша гипотеза подтвердилась. Мы выяснили, что здоровый образ жизни способствует сохранению здоровья на долгие годы. Мы также выяснили, что здоровье </w:t>
      </w:r>
      <w:r w:rsidR="005E7E2F" w:rsidRPr="0051133A">
        <w:rPr>
          <w:rFonts w:ascii="Times New Roman" w:hAnsi="Times New Roman" w:cs="Times New Roman"/>
          <w:sz w:val="24"/>
          <w:szCs w:val="24"/>
        </w:rPr>
        <w:t>–</w:t>
      </w:r>
      <w:r w:rsidR="00521641" w:rsidRPr="0051133A">
        <w:rPr>
          <w:rFonts w:ascii="Times New Roman" w:hAnsi="Times New Roman" w:cs="Times New Roman"/>
          <w:sz w:val="24"/>
          <w:szCs w:val="24"/>
        </w:rPr>
        <w:t xml:space="preserve"> это способность организма сопротивляться негативной среде, болезням, приспосабливаться к окружающей среде и инстинкт самосохранения. Здоровье человека в руках самого человека. Каждый человек так или иначе рано или поздно пожинает плоды своего отношения к здоровью. Надо вести здоровый образ жизни и беречь себя.</w:t>
      </w:r>
    </w:p>
    <w:p w:rsidR="000A0327" w:rsidRPr="0051133A" w:rsidRDefault="000A0327" w:rsidP="00AD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, </w:t>
      </w:r>
      <w:r w:rsidR="00AD50A0">
        <w:rPr>
          <w:rFonts w:ascii="Times New Roman" w:hAnsi="Times New Roman" w:cs="Times New Roman"/>
          <w:sz w:val="24"/>
          <w:szCs w:val="24"/>
        </w:rPr>
        <w:t>хочу</w:t>
      </w:r>
      <w:r w:rsidR="00183A88">
        <w:rPr>
          <w:rFonts w:ascii="Times New Roman" w:hAnsi="Times New Roman" w:cs="Times New Roman"/>
          <w:sz w:val="24"/>
          <w:szCs w:val="24"/>
        </w:rPr>
        <w:t xml:space="preserve"> сказать, что </w:t>
      </w:r>
      <w:r>
        <w:rPr>
          <w:rFonts w:ascii="Times New Roman" w:hAnsi="Times New Roman" w:cs="Times New Roman"/>
          <w:sz w:val="24"/>
          <w:szCs w:val="24"/>
        </w:rPr>
        <w:t>здоровье – это бесценный дар для каждого человека и для общества в целом. Берегите себя и своих близких.</w:t>
      </w:r>
    </w:p>
    <w:p w:rsidR="005E7E2F" w:rsidRPr="0051133A" w:rsidRDefault="005E7E2F" w:rsidP="00AD50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E7E2F" w:rsidRPr="0051133A" w:rsidRDefault="005E7E2F" w:rsidP="00AD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33A">
        <w:rPr>
          <w:rFonts w:ascii="Times New Roman" w:hAnsi="Times New Roman" w:cs="Times New Roman"/>
          <w:sz w:val="24"/>
          <w:szCs w:val="24"/>
        </w:rPr>
        <w:t>1.  Березин И.П., Дергачев Ю.В</w:t>
      </w:r>
      <w:r w:rsidR="003A5B2F">
        <w:rPr>
          <w:rFonts w:ascii="Times New Roman" w:hAnsi="Times New Roman" w:cs="Times New Roman"/>
          <w:sz w:val="24"/>
          <w:szCs w:val="24"/>
        </w:rPr>
        <w:t>. Школа здоровья, - Минск: Выс</w:t>
      </w:r>
      <w:r w:rsidRPr="0051133A">
        <w:rPr>
          <w:rFonts w:ascii="Times New Roman" w:hAnsi="Times New Roman" w:cs="Times New Roman"/>
          <w:sz w:val="24"/>
          <w:szCs w:val="24"/>
        </w:rPr>
        <w:t>шая школа, 2004, 303 с.</w:t>
      </w:r>
    </w:p>
    <w:p w:rsidR="005E7E2F" w:rsidRPr="0051133A" w:rsidRDefault="00183A88" w:rsidP="00AD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7E2F" w:rsidRPr="0051133A">
        <w:rPr>
          <w:rFonts w:ascii="Times New Roman" w:hAnsi="Times New Roman" w:cs="Times New Roman"/>
          <w:sz w:val="24"/>
          <w:szCs w:val="24"/>
        </w:rPr>
        <w:t>. Жирова Т.М. Развитие ценностей здорового образа жизни школьников. Москва.: Панорама, 2005, 144 с.</w:t>
      </w:r>
    </w:p>
    <w:p w:rsidR="005E7E2F" w:rsidRDefault="00183A88" w:rsidP="00AD50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7E2F" w:rsidRPr="0051133A">
        <w:rPr>
          <w:rFonts w:ascii="Times New Roman" w:hAnsi="Times New Roman" w:cs="Times New Roman"/>
          <w:sz w:val="24"/>
          <w:szCs w:val="24"/>
        </w:rPr>
        <w:t xml:space="preserve">. Зайцев Н.К.,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Колбанов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 В.В. Стратегия понимания здорового образа жизни у учителей //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 xml:space="preserve">: Диагностика, средства и практика обеспечения здоровья. Выпуск 3. Владивосток: </w:t>
      </w:r>
      <w:proofErr w:type="spellStart"/>
      <w:r w:rsidR="005E7E2F" w:rsidRPr="0051133A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="005E7E2F" w:rsidRPr="0051133A">
        <w:rPr>
          <w:rFonts w:ascii="Times New Roman" w:hAnsi="Times New Roman" w:cs="Times New Roman"/>
          <w:sz w:val="24"/>
          <w:szCs w:val="24"/>
        </w:rPr>
        <w:t>, 2001. с. 148-153.</w:t>
      </w:r>
    </w:p>
    <w:sectPr w:rsidR="005E7E2F" w:rsidSect="003C590E">
      <w:pgSz w:w="11906" w:h="16838"/>
      <w:pgMar w:top="56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3506C0"/>
    <w:multiLevelType w:val="hybridMultilevel"/>
    <w:tmpl w:val="AA74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711"/>
    <w:multiLevelType w:val="hybridMultilevel"/>
    <w:tmpl w:val="2FAE810C"/>
    <w:lvl w:ilvl="0" w:tplc="5B543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0B"/>
    <w:rsid w:val="00030B44"/>
    <w:rsid w:val="00037848"/>
    <w:rsid w:val="0006512A"/>
    <w:rsid w:val="00084FFB"/>
    <w:rsid w:val="000A0327"/>
    <w:rsid w:val="00120B13"/>
    <w:rsid w:val="0015623C"/>
    <w:rsid w:val="00183A88"/>
    <w:rsid w:val="002478C2"/>
    <w:rsid w:val="0025563B"/>
    <w:rsid w:val="002F7D8C"/>
    <w:rsid w:val="003A5B2F"/>
    <w:rsid w:val="003C590E"/>
    <w:rsid w:val="0049070B"/>
    <w:rsid w:val="00492AC5"/>
    <w:rsid w:val="0051133A"/>
    <w:rsid w:val="00521641"/>
    <w:rsid w:val="00592973"/>
    <w:rsid w:val="005E7E2F"/>
    <w:rsid w:val="006E22D3"/>
    <w:rsid w:val="007D269C"/>
    <w:rsid w:val="00841A25"/>
    <w:rsid w:val="0099550F"/>
    <w:rsid w:val="009F0B86"/>
    <w:rsid w:val="00A83555"/>
    <w:rsid w:val="00AA06C6"/>
    <w:rsid w:val="00AD50A0"/>
    <w:rsid w:val="00B47169"/>
    <w:rsid w:val="00B95E44"/>
    <w:rsid w:val="00C86B5E"/>
    <w:rsid w:val="00D40D96"/>
    <w:rsid w:val="00D7094A"/>
    <w:rsid w:val="00DA16F0"/>
    <w:rsid w:val="00DA2B4E"/>
    <w:rsid w:val="00DC4E76"/>
    <w:rsid w:val="00DD3A07"/>
    <w:rsid w:val="00E174C7"/>
    <w:rsid w:val="00E263AD"/>
    <w:rsid w:val="00EA2120"/>
    <w:rsid w:val="00F35211"/>
    <w:rsid w:val="00F8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A967"/>
  <w15:docId w15:val="{E4CBF247-A857-4F65-8FE6-C674C66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3784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037848"/>
    <w:pPr>
      <w:keepNext/>
      <w:widowControl w:val="0"/>
      <w:numPr>
        <w:ilvl w:val="1"/>
        <w:numId w:val="3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3">
    <w:name w:val="heading 3"/>
    <w:basedOn w:val="a"/>
    <w:next w:val="a0"/>
    <w:link w:val="30"/>
    <w:qFormat/>
    <w:rsid w:val="00037848"/>
    <w:pPr>
      <w:keepNext/>
      <w:widowControl w:val="0"/>
      <w:numPr>
        <w:ilvl w:val="2"/>
        <w:numId w:val="3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A06C6"/>
    <w:rPr>
      <w:b/>
      <w:bCs/>
    </w:rPr>
  </w:style>
  <w:style w:type="paragraph" w:styleId="a0">
    <w:name w:val="Body Text"/>
    <w:basedOn w:val="a"/>
    <w:link w:val="a5"/>
    <w:rsid w:val="00AA06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1"/>
    <w:link w:val="a0"/>
    <w:rsid w:val="00AA06C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95E44"/>
    <w:pPr>
      <w:ind w:left="720"/>
      <w:contextualSpacing/>
    </w:pPr>
  </w:style>
  <w:style w:type="table" w:styleId="a7">
    <w:name w:val="Table Grid"/>
    <w:basedOn w:val="a2"/>
    <w:uiPriority w:val="59"/>
    <w:rsid w:val="000A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37848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037848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037848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2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2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8694-AB37-42D7-9991-77CB8F5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</dc:creator>
  <cp:keywords/>
  <dc:description/>
  <cp:lastModifiedBy>Pc</cp:lastModifiedBy>
  <cp:revision>17</cp:revision>
  <dcterms:created xsi:type="dcterms:W3CDTF">2020-09-09T14:50:00Z</dcterms:created>
  <dcterms:modified xsi:type="dcterms:W3CDTF">2021-04-07T07:23:00Z</dcterms:modified>
</cp:coreProperties>
</file>